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A8D" w:rsidRPr="00C1234C" w:rsidRDefault="00B73D79" w:rsidP="00C1234C">
      <w:pPr>
        <w:jc w:val="center"/>
        <w:rPr>
          <w:b/>
          <w:color w:val="0070C0"/>
          <w:sz w:val="32"/>
          <w:szCs w:val="32"/>
        </w:rPr>
      </w:pPr>
      <w:bookmarkStart w:id="0" w:name="_GoBack"/>
      <w:bookmarkEnd w:id="0"/>
      <w:r w:rsidRPr="003C2063">
        <w:rPr>
          <w:b/>
          <w:color w:val="0070C0"/>
          <w:sz w:val="32"/>
          <w:szCs w:val="32"/>
        </w:rPr>
        <w:t xml:space="preserve">PROCEDURE </w:t>
      </w:r>
      <w:r w:rsidR="00044E4C">
        <w:rPr>
          <w:b/>
          <w:color w:val="0070C0"/>
          <w:sz w:val="32"/>
          <w:szCs w:val="32"/>
        </w:rPr>
        <w:t>FOR TETRA USERS</w:t>
      </w:r>
      <w:r w:rsidR="00C1234C">
        <w:rPr>
          <w:b/>
          <w:color w:val="0070C0"/>
          <w:sz w:val="32"/>
          <w:szCs w:val="32"/>
        </w:rPr>
        <w:t xml:space="preserve"> : </w:t>
      </w:r>
      <w:r w:rsidR="004C4A8D">
        <w:rPr>
          <w:b/>
          <w:color w:val="0070C0"/>
          <w:sz w:val="32"/>
          <w:szCs w:val="32"/>
        </w:rPr>
        <w:t>REPEARING PROCESS</w:t>
      </w:r>
    </w:p>
    <w:p w:rsidR="004A0B1F" w:rsidRDefault="00E520FB" w:rsidP="004A0B1F">
      <w:pPr>
        <w:ind w:left="360"/>
      </w:pPr>
      <w:proofErr w:type="spellStart"/>
      <w:r>
        <w:t>P</w:t>
      </w:r>
      <w:r w:rsidR="004A0B1F" w:rsidRPr="004A0B1F">
        <w:t>ass</w:t>
      </w:r>
      <w:proofErr w:type="spellEnd"/>
      <w:r w:rsidR="004A0B1F" w:rsidRPr="004A0B1F">
        <w:t xml:space="preserve"> by the </w:t>
      </w:r>
      <w:r w:rsidR="004A0B1F" w:rsidRPr="004A0B1F">
        <w:rPr>
          <w:b/>
        </w:rPr>
        <w:t>TELECOM LAB</w:t>
      </w:r>
      <w:r w:rsidR="004A0B1F" w:rsidRPr="004A0B1F">
        <w:t xml:space="preserve"> OFFICE</w:t>
      </w:r>
      <w:r>
        <w:t xml:space="preserve"> </w:t>
      </w:r>
      <w:r w:rsidR="004A0B1F">
        <w:t xml:space="preserve"> </w:t>
      </w:r>
      <w:r>
        <w:t xml:space="preserve">and </w:t>
      </w:r>
      <w:proofErr w:type="spellStart"/>
      <w:r>
        <w:t>bring</w:t>
      </w:r>
      <w:proofErr w:type="spellEnd"/>
      <w:r>
        <w:t xml:space="preserve"> </w:t>
      </w:r>
      <w:r w:rsidR="00C13734">
        <w:t xml:space="preserve"> the </w:t>
      </w:r>
      <w:proofErr w:type="spellStart"/>
      <w:r w:rsidR="00C13734">
        <w:t>broken</w:t>
      </w:r>
      <w:proofErr w:type="spellEnd"/>
      <w:r w:rsidR="00C13734">
        <w:t xml:space="preserve"> TETRA radio or </w:t>
      </w:r>
      <w:proofErr w:type="spellStart"/>
      <w:r w:rsidR="00C13734">
        <w:t>accessories</w:t>
      </w:r>
      <w:proofErr w:type="spellEnd"/>
      <w:r w:rsidR="00C13734">
        <w:t xml:space="preserve">, </w:t>
      </w:r>
      <w:proofErr w:type="spellStart"/>
      <w:r w:rsidR="00C13734">
        <w:t>specifying</w:t>
      </w:r>
      <w:proofErr w:type="spellEnd"/>
      <w:r w:rsidR="00C13734">
        <w:t xml:space="preserve"> </w:t>
      </w:r>
      <w:proofErr w:type="spellStart"/>
      <w:r w:rsidR="00C13734">
        <w:t>what</w:t>
      </w:r>
      <w:proofErr w:type="spellEnd"/>
      <w:r w:rsidR="00C13734">
        <w:t xml:space="preserve"> </w:t>
      </w:r>
      <w:proofErr w:type="spellStart"/>
      <w:r w:rsidR="00C13734">
        <w:t>is</w:t>
      </w:r>
      <w:proofErr w:type="spellEnd"/>
      <w:r w:rsidR="00C13734">
        <w:t xml:space="preserve"> the problem.</w:t>
      </w:r>
    </w:p>
    <w:p w:rsidR="004A0B1F" w:rsidRPr="0086134A" w:rsidRDefault="004A0B1F" w:rsidP="004A0B1F">
      <w:pPr>
        <w:pStyle w:val="NormalWeb"/>
        <w:rPr>
          <w:rFonts w:asciiTheme="minorHAnsi" w:hAnsiTheme="minorHAnsi"/>
          <w:b/>
          <w:sz w:val="27"/>
          <w:szCs w:val="27"/>
        </w:rPr>
      </w:pPr>
      <w:r>
        <w:rPr>
          <w:rFonts w:asciiTheme="minorHAnsi" w:hAnsiTheme="minorHAnsi"/>
          <w:b/>
          <w:sz w:val="27"/>
          <w:szCs w:val="27"/>
          <w:u w:val="single"/>
        </w:rPr>
        <w:t xml:space="preserve">TELECOM LAB </w:t>
      </w:r>
      <w:r w:rsidRPr="0086134A">
        <w:rPr>
          <w:rFonts w:asciiTheme="minorHAnsi" w:hAnsiTheme="minorHAnsi"/>
          <w:b/>
          <w:sz w:val="27"/>
          <w:szCs w:val="27"/>
          <w:u w:val="single"/>
        </w:rPr>
        <w:t>Conta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C1234C" w:rsidRPr="00C1234C" w:rsidTr="00C1234C">
        <w:tc>
          <w:tcPr>
            <w:tcW w:w="1951" w:type="dxa"/>
          </w:tcPr>
          <w:p w:rsidR="00C1234C" w:rsidRPr="00C1234C" w:rsidRDefault="00C1234C" w:rsidP="00AF2B47">
            <w:proofErr w:type="spellStart"/>
            <w:r>
              <w:rPr>
                <w:b/>
              </w:rPr>
              <w:t>Open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C1234C">
              <w:rPr>
                <w:b/>
              </w:rPr>
              <w:t>hours</w:t>
            </w:r>
            <w:proofErr w:type="spellEnd"/>
            <w:r w:rsidRPr="00C1234C">
              <w:t> </w:t>
            </w:r>
          </w:p>
        </w:tc>
        <w:tc>
          <w:tcPr>
            <w:tcW w:w="7229" w:type="dxa"/>
          </w:tcPr>
          <w:p w:rsidR="00C1234C" w:rsidRPr="00C1234C" w:rsidRDefault="00C1234C" w:rsidP="00C1234C">
            <w:pPr>
              <w:ind w:left="12"/>
            </w:pPr>
            <w:proofErr w:type="spellStart"/>
            <w:r w:rsidRPr="00C1234C">
              <w:t>from</w:t>
            </w:r>
            <w:proofErr w:type="spellEnd"/>
            <w:r w:rsidRPr="00C1234C">
              <w:t xml:space="preserve"> 8 </w:t>
            </w:r>
            <w:proofErr w:type="spellStart"/>
            <w:r w:rsidRPr="00C1234C">
              <w:t>a.m</w:t>
            </w:r>
            <w:proofErr w:type="spellEnd"/>
            <w:r w:rsidRPr="00C1234C">
              <w:t xml:space="preserve"> to 6 </w:t>
            </w:r>
            <w:proofErr w:type="spellStart"/>
            <w:r w:rsidRPr="00C1234C">
              <w:t>p.m</w:t>
            </w:r>
            <w:proofErr w:type="spellEnd"/>
            <w:r w:rsidRPr="00C1234C">
              <w:t xml:space="preserve">  </w:t>
            </w:r>
            <w:proofErr w:type="spellStart"/>
            <w:r w:rsidRPr="00C1234C">
              <w:t>from</w:t>
            </w:r>
            <w:proofErr w:type="spellEnd"/>
            <w:r w:rsidRPr="00C1234C">
              <w:t xml:space="preserve"> </w:t>
            </w:r>
            <w:proofErr w:type="spellStart"/>
            <w:r w:rsidRPr="00C1234C">
              <w:t>Monday</w:t>
            </w:r>
            <w:proofErr w:type="spellEnd"/>
            <w:r w:rsidRPr="00C1234C">
              <w:t xml:space="preserve"> to Friday</w:t>
            </w:r>
          </w:p>
        </w:tc>
      </w:tr>
      <w:tr w:rsidR="00C1234C" w:rsidRPr="00C1234C" w:rsidTr="00C1234C">
        <w:tc>
          <w:tcPr>
            <w:tcW w:w="1951" w:type="dxa"/>
          </w:tcPr>
          <w:p w:rsidR="00C1234C" w:rsidRPr="00C1234C" w:rsidRDefault="00C1234C" w:rsidP="00AF2B47">
            <w:r w:rsidRPr="00C1234C">
              <w:rPr>
                <w:b/>
              </w:rPr>
              <w:t>Site</w:t>
            </w:r>
            <w:r w:rsidRPr="00C1234C">
              <w:t> </w:t>
            </w:r>
          </w:p>
        </w:tc>
        <w:tc>
          <w:tcPr>
            <w:tcW w:w="7229" w:type="dxa"/>
          </w:tcPr>
          <w:p w:rsidR="00C1234C" w:rsidRPr="00C1234C" w:rsidRDefault="00C1234C" w:rsidP="00C1234C">
            <w:r w:rsidRPr="00C1234C">
              <w:t>Building 2/1-046</w:t>
            </w:r>
          </w:p>
        </w:tc>
      </w:tr>
      <w:tr w:rsidR="00C1234C" w:rsidRPr="004A0B1F" w:rsidTr="00C1234C">
        <w:tc>
          <w:tcPr>
            <w:tcW w:w="1951" w:type="dxa"/>
          </w:tcPr>
          <w:p w:rsidR="00C1234C" w:rsidRPr="004A0B1F" w:rsidRDefault="00C1234C" w:rsidP="00AF2B47">
            <w:proofErr w:type="spellStart"/>
            <w:r w:rsidRPr="00C1234C">
              <w:rPr>
                <w:b/>
              </w:rPr>
              <w:t>Telephone</w:t>
            </w:r>
            <w:proofErr w:type="spellEnd"/>
            <w:r w:rsidRPr="00C1234C">
              <w:rPr>
                <w:b/>
              </w:rPr>
              <w:t> </w:t>
            </w:r>
          </w:p>
        </w:tc>
        <w:tc>
          <w:tcPr>
            <w:tcW w:w="7229" w:type="dxa"/>
          </w:tcPr>
          <w:p w:rsidR="00C1234C" w:rsidRPr="004A0B1F" w:rsidRDefault="00C1234C" w:rsidP="00AF2B47">
            <w:r w:rsidRPr="00C1234C">
              <w:t>72480</w:t>
            </w:r>
          </w:p>
        </w:tc>
      </w:tr>
      <w:tr w:rsidR="001D73EF" w:rsidRPr="004A0B1F" w:rsidTr="00C1234C">
        <w:tc>
          <w:tcPr>
            <w:tcW w:w="1951" w:type="dxa"/>
          </w:tcPr>
          <w:p w:rsidR="001D73EF" w:rsidRPr="00C1234C" w:rsidRDefault="001D73EF" w:rsidP="00AF2B47">
            <w:pPr>
              <w:rPr>
                <w:b/>
              </w:rPr>
            </w:pPr>
            <w:r>
              <w:rPr>
                <w:b/>
              </w:rPr>
              <w:t>Responsable</w:t>
            </w:r>
          </w:p>
        </w:tc>
        <w:tc>
          <w:tcPr>
            <w:tcW w:w="7229" w:type="dxa"/>
          </w:tcPr>
          <w:p w:rsidR="001D73EF" w:rsidRPr="00C1234C" w:rsidRDefault="001D73EF" w:rsidP="00AF2B47">
            <w:r>
              <w:t xml:space="preserve">Jacqueline </w:t>
            </w:r>
            <w:proofErr w:type="spellStart"/>
            <w:r>
              <w:t>Druz</w:t>
            </w:r>
            <w:proofErr w:type="spellEnd"/>
          </w:p>
        </w:tc>
      </w:tr>
    </w:tbl>
    <w:p w:rsidR="00396F61" w:rsidRDefault="00396F61" w:rsidP="00C1234C"/>
    <w:p w:rsidR="008C7F83" w:rsidRDefault="008C7F83" w:rsidP="00C1234C"/>
    <w:p w:rsidR="008C7F83" w:rsidRPr="004A0B1F" w:rsidRDefault="00895C80" w:rsidP="00C1234C">
      <w:r>
        <w:rPr>
          <w:noProof/>
          <w:lang w:val="en-GB" w:eastAsia="en-GB"/>
        </w:rPr>
        <w:drawing>
          <wp:inline distT="0" distB="0" distL="0" distR="0">
            <wp:extent cx="5038725" cy="4000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7F83" w:rsidRPr="004A0B1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063" w:rsidRDefault="003C2063" w:rsidP="003C2063">
      <w:pPr>
        <w:spacing w:after="0" w:line="240" w:lineRule="auto"/>
      </w:pPr>
      <w:r>
        <w:separator/>
      </w:r>
    </w:p>
  </w:endnote>
  <w:endnote w:type="continuationSeparator" w:id="0">
    <w:p w:rsidR="003C2063" w:rsidRDefault="003C2063" w:rsidP="003C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063" w:rsidRDefault="003C2063">
    <w:pPr>
      <w:pStyle w:val="Footer"/>
    </w:pPr>
    <w:r>
      <w:t xml:space="preserve">Auteur : A. </w:t>
    </w:r>
    <w:r w:rsidR="002A7F58">
      <w:t>CHIARA SCALINCI IT-CS-CS</w:t>
    </w:r>
    <w:r>
      <w:tab/>
    </w:r>
    <w:r>
      <w:tab/>
    </w:r>
    <w:r w:rsidR="0086134A">
      <w:t>03</w:t>
    </w:r>
    <w:r>
      <w:t>-</w:t>
    </w:r>
    <w:r w:rsidR="0086134A">
      <w:t>03</w:t>
    </w:r>
    <w:r>
      <w:t>-201</w:t>
    </w:r>
    <w:r w:rsidR="0086134A">
      <w:t>5</w:t>
    </w:r>
  </w:p>
  <w:p w:rsidR="003C2063" w:rsidRDefault="003C20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063" w:rsidRDefault="003C2063" w:rsidP="003C2063">
      <w:pPr>
        <w:spacing w:after="0" w:line="240" w:lineRule="auto"/>
      </w:pPr>
      <w:r>
        <w:separator/>
      </w:r>
    </w:p>
  </w:footnote>
  <w:footnote w:type="continuationSeparator" w:id="0">
    <w:p w:rsidR="003C2063" w:rsidRDefault="003C2063" w:rsidP="003C2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063" w:rsidRDefault="002D5050">
    <w:pPr>
      <w:pStyle w:val="Header"/>
    </w:pPr>
    <w:r>
      <w:fldChar w:fldCharType="begin"/>
    </w:r>
    <w:r>
      <w:instrText xml:space="preserve"> FILENAME   \* MERGEFORMAT </w:instrText>
    </w:r>
    <w:r>
      <w:fldChar w:fldCharType="separate"/>
    </w:r>
    <w:r w:rsidR="000A53E2">
      <w:rPr>
        <w:noProof/>
      </w:rPr>
      <w:t xml:space="preserve">PROCEDURE TETRA </w:t>
    </w:r>
    <w:r w:rsidR="009F04BD">
      <w:rPr>
        <w:noProof/>
      </w:rPr>
      <w:t>USERS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B4C13"/>
    <w:multiLevelType w:val="hybridMultilevel"/>
    <w:tmpl w:val="C3E6F244"/>
    <w:lvl w:ilvl="0" w:tplc="43AA62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42F47"/>
    <w:multiLevelType w:val="multilevel"/>
    <w:tmpl w:val="D200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8C23B7"/>
    <w:multiLevelType w:val="multilevel"/>
    <w:tmpl w:val="D9645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9A6BE4"/>
    <w:multiLevelType w:val="multilevel"/>
    <w:tmpl w:val="5F6E8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AEB099E"/>
    <w:multiLevelType w:val="multilevel"/>
    <w:tmpl w:val="2B62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C8647C"/>
    <w:multiLevelType w:val="hybridMultilevel"/>
    <w:tmpl w:val="FC084EC2"/>
    <w:lvl w:ilvl="0" w:tplc="43AA62B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BA4693"/>
    <w:multiLevelType w:val="hybridMultilevel"/>
    <w:tmpl w:val="6A828116"/>
    <w:lvl w:ilvl="0" w:tplc="43AA62B8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B63134"/>
    <w:multiLevelType w:val="hybridMultilevel"/>
    <w:tmpl w:val="7E46A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8327F"/>
    <w:multiLevelType w:val="hybridMultilevel"/>
    <w:tmpl w:val="F9EEBF98"/>
    <w:lvl w:ilvl="0" w:tplc="43AA62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25993"/>
    <w:multiLevelType w:val="hybridMultilevel"/>
    <w:tmpl w:val="6E98588A"/>
    <w:lvl w:ilvl="0" w:tplc="0C070003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D0044F8"/>
    <w:multiLevelType w:val="multilevel"/>
    <w:tmpl w:val="4BA0C8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0F"/>
    <w:rsid w:val="000141CB"/>
    <w:rsid w:val="0003325E"/>
    <w:rsid w:val="00044E4C"/>
    <w:rsid w:val="00070F23"/>
    <w:rsid w:val="000A53E2"/>
    <w:rsid w:val="001B0783"/>
    <w:rsid w:val="001D73EF"/>
    <w:rsid w:val="001E0775"/>
    <w:rsid w:val="00247CC0"/>
    <w:rsid w:val="002862FD"/>
    <w:rsid w:val="002A7F58"/>
    <w:rsid w:val="002D5050"/>
    <w:rsid w:val="00314AB5"/>
    <w:rsid w:val="00396F61"/>
    <w:rsid w:val="003A775A"/>
    <w:rsid w:val="003B7C60"/>
    <w:rsid w:val="003C2063"/>
    <w:rsid w:val="00406C22"/>
    <w:rsid w:val="00432C5F"/>
    <w:rsid w:val="004A0B1F"/>
    <w:rsid w:val="004C4A8D"/>
    <w:rsid w:val="006016C9"/>
    <w:rsid w:val="0069019A"/>
    <w:rsid w:val="00784978"/>
    <w:rsid w:val="007D1F41"/>
    <w:rsid w:val="007E148C"/>
    <w:rsid w:val="0086134A"/>
    <w:rsid w:val="00895C80"/>
    <w:rsid w:val="008A5761"/>
    <w:rsid w:val="008C7F83"/>
    <w:rsid w:val="008F0B7B"/>
    <w:rsid w:val="0090439F"/>
    <w:rsid w:val="009B7459"/>
    <w:rsid w:val="009F04BD"/>
    <w:rsid w:val="00AC0AAD"/>
    <w:rsid w:val="00B73D79"/>
    <w:rsid w:val="00BE3DE9"/>
    <w:rsid w:val="00C05E6A"/>
    <w:rsid w:val="00C1234C"/>
    <w:rsid w:val="00C13734"/>
    <w:rsid w:val="00C602A9"/>
    <w:rsid w:val="00D36665"/>
    <w:rsid w:val="00D62E2F"/>
    <w:rsid w:val="00E520FB"/>
    <w:rsid w:val="00EF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CD88B4-2F1C-46ED-A786-C152CE33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Heading3">
    <w:name w:val="heading 3"/>
    <w:basedOn w:val="Normal"/>
    <w:link w:val="Heading3Char"/>
    <w:uiPriority w:val="9"/>
    <w:qFormat/>
    <w:rsid w:val="008613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D79"/>
    <w:pPr>
      <w:ind w:left="720"/>
      <w:contextualSpacing/>
    </w:pPr>
  </w:style>
  <w:style w:type="character" w:styleId="Emphasis">
    <w:name w:val="Emphasis"/>
    <w:qFormat/>
    <w:rsid w:val="00C602A9"/>
    <w:rPr>
      <w:i/>
      <w:iCs/>
    </w:rPr>
  </w:style>
  <w:style w:type="character" w:styleId="Hyperlink">
    <w:name w:val="Hyperlink"/>
    <w:rsid w:val="00C602A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2A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B7459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+"/>
    <w:basedOn w:val="Normal"/>
    <w:link w:val="TableZchn"/>
    <w:rsid w:val="009B7459"/>
    <w:pPr>
      <w:spacing w:before="60" w:after="60" w:line="240" w:lineRule="auto"/>
    </w:pPr>
    <w:rPr>
      <w:rFonts w:ascii="Arial" w:eastAsia="Times New Roman" w:hAnsi="Arial" w:cs="Times New Roman"/>
      <w:szCs w:val="20"/>
      <w:lang w:val="de-DE"/>
    </w:rPr>
  </w:style>
  <w:style w:type="character" w:customStyle="1" w:styleId="TableZchn">
    <w:name w:val="Table+ Zchn"/>
    <w:basedOn w:val="DefaultParagraphFont"/>
    <w:link w:val="Table"/>
    <w:rsid w:val="009B7459"/>
    <w:rPr>
      <w:rFonts w:ascii="Arial" w:eastAsia="Times New Roman" w:hAnsi="Arial" w:cs="Times New Roman"/>
      <w:szCs w:val="20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3C2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063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3C2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063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063"/>
    <w:rPr>
      <w:rFonts w:ascii="Tahoma" w:hAnsi="Tahoma" w:cs="Tahoma"/>
      <w:sz w:val="16"/>
      <w:szCs w:val="1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86134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unhideWhenUsed/>
    <w:rsid w:val="00861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6134A"/>
    <w:rPr>
      <w:b/>
      <w:bCs/>
    </w:rPr>
  </w:style>
  <w:style w:type="table" w:styleId="LightShading">
    <w:name w:val="Light Shading"/>
    <w:basedOn w:val="TableNormal"/>
    <w:uiPriority w:val="60"/>
    <w:rsid w:val="00C123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DA77-9563-4574-B79D-268D5CAD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 Pascal</dc:creator>
  <cp:lastModifiedBy>Aurelie Pascal</cp:lastModifiedBy>
  <cp:revision>2</cp:revision>
  <cp:lastPrinted>2013-11-12T09:44:00Z</cp:lastPrinted>
  <dcterms:created xsi:type="dcterms:W3CDTF">2016-03-11T10:22:00Z</dcterms:created>
  <dcterms:modified xsi:type="dcterms:W3CDTF">2016-03-11T10:22:00Z</dcterms:modified>
</cp:coreProperties>
</file>